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4FC45D69" w14:textId="77777777" w:rsidTr="002F16C5">
        <w:tc>
          <w:tcPr>
            <w:tcW w:w="7338" w:type="dxa"/>
          </w:tcPr>
          <w:p w14:paraId="652BE7BE" w14:textId="6F491A78" w:rsidR="008F6141" w:rsidRPr="002F16C5" w:rsidRDefault="008F6141" w:rsidP="007953AE">
            <w:pPr>
              <w:rPr>
                <w:sz w:val="36"/>
                <w:szCs w:val="36"/>
              </w:rPr>
            </w:pPr>
            <w:r w:rsidRPr="002F16C5">
              <w:rPr>
                <w:sz w:val="36"/>
                <w:szCs w:val="36"/>
              </w:rPr>
              <w:t xml:space="preserve">Jahresbericht </w:t>
            </w:r>
            <w:r w:rsidR="00DB02F8">
              <w:rPr>
                <w:sz w:val="36"/>
                <w:szCs w:val="36"/>
              </w:rPr>
              <w:t>20</w:t>
            </w:r>
            <w:r w:rsidR="00BE5FC7"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5FC7" w:rsidRPr="002F16C5">
              <w:rPr>
                <w:sz w:val="18"/>
                <w:szCs w:val="18"/>
              </w:rPr>
              <w:instrText xml:space="preserve"> FORMTEXT </w:instrText>
            </w:r>
            <w:r w:rsidR="00BE5FC7" w:rsidRPr="002F16C5">
              <w:rPr>
                <w:sz w:val="18"/>
                <w:szCs w:val="18"/>
              </w:rPr>
            </w:r>
            <w:r w:rsidR="00BE5FC7" w:rsidRPr="002F16C5">
              <w:rPr>
                <w:sz w:val="18"/>
                <w:szCs w:val="18"/>
              </w:rPr>
              <w:fldChar w:fldCharType="separate"/>
            </w:r>
            <w:r w:rsidR="00BE5FC7" w:rsidRPr="002F16C5">
              <w:rPr>
                <w:noProof/>
                <w:sz w:val="18"/>
                <w:szCs w:val="18"/>
              </w:rPr>
              <w:t> </w:t>
            </w:r>
            <w:r w:rsidR="00BE5FC7" w:rsidRPr="002F16C5">
              <w:rPr>
                <w:noProof/>
                <w:sz w:val="18"/>
                <w:szCs w:val="18"/>
              </w:rPr>
              <w:t> </w:t>
            </w:r>
            <w:r w:rsidR="00BE5FC7" w:rsidRPr="002F16C5">
              <w:rPr>
                <w:noProof/>
                <w:sz w:val="18"/>
                <w:szCs w:val="18"/>
              </w:rPr>
              <w:t> </w:t>
            </w:r>
            <w:r w:rsidR="00BE5FC7" w:rsidRPr="002F16C5">
              <w:rPr>
                <w:noProof/>
                <w:sz w:val="18"/>
                <w:szCs w:val="18"/>
              </w:rPr>
              <w:t> </w:t>
            </w:r>
            <w:r w:rsidR="00BE5FC7" w:rsidRPr="002F16C5">
              <w:rPr>
                <w:noProof/>
                <w:sz w:val="18"/>
                <w:szCs w:val="18"/>
              </w:rPr>
              <w:t> </w:t>
            </w:r>
            <w:r w:rsidR="00BE5FC7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36"/>
                <w:szCs w:val="36"/>
              </w:rPr>
              <w:br/>
              <w:t xml:space="preserve">an den/die </w:t>
            </w:r>
            <w:r w:rsidR="00931B5B" w:rsidRPr="002F16C5">
              <w:rPr>
                <w:sz w:val="36"/>
                <w:szCs w:val="36"/>
              </w:rPr>
              <w:t>LG-</w:t>
            </w:r>
            <w:r w:rsidR="002B7138" w:rsidRPr="002F16C5">
              <w:rPr>
                <w:sz w:val="36"/>
                <w:szCs w:val="36"/>
              </w:rPr>
              <w:t>Zuchtwart</w:t>
            </w:r>
            <w:r w:rsidR="00931B5B" w:rsidRPr="002F16C5">
              <w:rPr>
                <w:sz w:val="36"/>
                <w:szCs w:val="36"/>
              </w:rPr>
              <w:t>(</w:t>
            </w:r>
            <w:r w:rsidR="002B7138" w:rsidRPr="002F16C5">
              <w:rPr>
                <w:sz w:val="36"/>
                <w:szCs w:val="36"/>
              </w:rPr>
              <w:t>i</w:t>
            </w:r>
            <w:r w:rsidR="00931B5B" w:rsidRPr="002F16C5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shd w:val="clear" w:color="auto" w:fill="D9D9D9"/>
          </w:tcPr>
          <w:p w14:paraId="60664DD2" w14:textId="77777777" w:rsidR="008F6141" w:rsidRPr="002F16C5" w:rsidRDefault="008F6141" w:rsidP="00281B06">
            <w:pPr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Verteiler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843EDE">
              <w:rPr>
                <w:sz w:val="16"/>
                <w:szCs w:val="16"/>
              </w:rPr>
            </w:r>
            <w:r w:rsidR="00843EDE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bookmarkEnd w:id="0"/>
            <w:r w:rsidRPr="002F16C5">
              <w:rPr>
                <w:sz w:val="16"/>
                <w:szCs w:val="16"/>
              </w:rPr>
              <w:t xml:space="preserve"> L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843EDE">
              <w:rPr>
                <w:sz w:val="16"/>
                <w:szCs w:val="16"/>
              </w:rPr>
            </w:r>
            <w:r w:rsidR="00843EDE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O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843EDE">
              <w:rPr>
                <w:sz w:val="16"/>
                <w:szCs w:val="16"/>
              </w:rPr>
            </w:r>
            <w:r w:rsidR="00843EDE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</w:t>
            </w:r>
            <w:r w:rsidR="00281B06" w:rsidRPr="002F16C5">
              <w:rPr>
                <w:sz w:val="16"/>
                <w:szCs w:val="16"/>
              </w:rPr>
              <w:t>Akte der OG</w:t>
            </w:r>
            <w:r w:rsidR="006701BB" w:rsidRPr="002F16C5">
              <w:rPr>
                <w:sz w:val="16"/>
                <w:szCs w:val="16"/>
              </w:rPr>
              <w:br/>
            </w:r>
            <w:r w:rsidR="006701BB" w:rsidRPr="002F16C5">
              <w:rPr>
                <w:sz w:val="16"/>
                <w:szCs w:val="16"/>
              </w:rPr>
              <w:br/>
              <w:t>bitte entsprechend</w:t>
            </w:r>
            <w:r w:rsidRPr="002F16C5">
              <w:rPr>
                <w:sz w:val="16"/>
                <w:szCs w:val="16"/>
              </w:rPr>
              <w:t xml:space="preserve"> ankreuzen</w:t>
            </w:r>
          </w:p>
        </w:tc>
      </w:tr>
    </w:tbl>
    <w:p w14:paraId="3B40631B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173"/>
        <w:gridCol w:w="1229"/>
        <w:gridCol w:w="3118"/>
      </w:tblGrid>
      <w:tr w:rsidR="003A1169" w14:paraId="17BD31AD" w14:textId="77777777" w:rsidTr="002F16C5">
        <w:tc>
          <w:tcPr>
            <w:tcW w:w="3794" w:type="dxa"/>
          </w:tcPr>
          <w:p w14:paraId="3026D41B" w14:textId="77777777" w:rsidR="003A1169" w:rsidRPr="002F16C5" w:rsidRDefault="003A1169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bookmarkStart w:id="1" w:name="_Hlk56679020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CA3EC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1"/>
            <w:bookmarkEnd w:id="2"/>
          </w:p>
        </w:tc>
      </w:tr>
      <w:tr w:rsidR="00C2070E" w14:paraId="5CAA5759" w14:textId="77777777" w:rsidTr="002F16C5">
        <w:tc>
          <w:tcPr>
            <w:tcW w:w="3794" w:type="dxa"/>
          </w:tcPr>
          <w:p w14:paraId="502783BA" w14:textId="77777777" w:rsidR="00C2070E" w:rsidRPr="002F16C5" w:rsidRDefault="00C2070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5429" w14:textId="77777777" w:rsidR="00C2070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70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76FF43DE" w14:textId="77777777" w:rsidTr="002F16C5">
        <w:tc>
          <w:tcPr>
            <w:tcW w:w="3794" w:type="dxa"/>
          </w:tcPr>
          <w:p w14:paraId="0DE5E2D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</w:t>
            </w:r>
            <w:r w:rsidR="00395861" w:rsidRPr="002F16C5">
              <w:rPr>
                <w:sz w:val="18"/>
                <w:szCs w:val="18"/>
              </w:rPr>
              <w:t>Zuchtwart</w:t>
            </w:r>
            <w:r w:rsidR="00141342" w:rsidRPr="002F16C5">
              <w:rPr>
                <w:sz w:val="18"/>
                <w:szCs w:val="18"/>
              </w:rPr>
              <w:t>(</w:t>
            </w:r>
            <w:r w:rsidR="00395861" w:rsidRPr="002F16C5">
              <w:rPr>
                <w:sz w:val="18"/>
                <w:szCs w:val="18"/>
              </w:rPr>
              <w:t>in</w:t>
            </w:r>
            <w:r w:rsidRPr="002F16C5">
              <w:rPr>
                <w:sz w:val="18"/>
                <w:szCs w:val="18"/>
              </w:rPr>
              <w:t xml:space="preserve">) </w:t>
            </w:r>
            <w:r w:rsidR="00C2070E" w:rsidRPr="002F16C5">
              <w:rPr>
                <w:sz w:val="18"/>
                <w:szCs w:val="18"/>
              </w:rPr>
              <w:t>(</w:t>
            </w:r>
            <w:r w:rsidRPr="002F16C5">
              <w:rPr>
                <w:sz w:val="18"/>
                <w:szCs w:val="18"/>
              </w:rPr>
              <w:t>Name, Vorname</w:t>
            </w:r>
            <w:r w:rsidR="00C2070E" w:rsidRPr="002F16C5">
              <w:rPr>
                <w:sz w:val="18"/>
                <w:szCs w:val="18"/>
              </w:rPr>
              <w:t>)</w:t>
            </w:r>
            <w:r w:rsidRPr="002F16C5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C7FCA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A1169" w14:paraId="1E6FF32D" w14:textId="77777777" w:rsidTr="002F16C5">
        <w:tc>
          <w:tcPr>
            <w:tcW w:w="3794" w:type="dxa"/>
          </w:tcPr>
          <w:p w14:paraId="39DB9389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schrift (</w:t>
            </w:r>
            <w:r w:rsidR="0098009A" w:rsidRPr="002F16C5">
              <w:rPr>
                <w:sz w:val="18"/>
                <w:szCs w:val="18"/>
              </w:rPr>
              <w:t>Straße</w:t>
            </w:r>
            <w:r w:rsidRPr="002F16C5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7BA39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17F45336" w14:textId="77777777" w:rsidTr="002F16C5">
        <w:tc>
          <w:tcPr>
            <w:tcW w:w="3794" w:type="dxa"/>
          </w:tcPr>
          <w:p w14:paraId="47D0D05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DF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212A14F8" w14:textId="77777777" w:rsidTr="002F16C5">
        <w:tc>
          <w:tcPr>
            <w:tcW w:w="3794" w:type="dxa"/>
          </w:tcPr>
          <w:p w14:paraId="13290F6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041D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17F56E2E" w14:textId="77777777" w:rsidTr="002F16C5">
        <w:tc>
          <w:tcPr>
            <w:tcW w:w="3794" w:type="dxa"/>
          </w:tcPr>
          <w:p w14:paraId="66733559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wartlizenz: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CD28D9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648DE5A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ültig bis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AFA90F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D90AA5C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p w14:paraId="71E4687B" w14:textId="77777777" w:rsidR="00AC2B23" w:rsidRDefault="00AC2B23" w:rsidP="00AC2B23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284"/>
        <w:gridCol w:w="1560"/>
        <w:gridCol w:w="283"/>
        <w:gridCol w:w="1418"/>
        <w:gridCol w:w="424"/>
      </w:tblGrid>
      <w:tr w:rsidR="00D27122" w14:paraId="26CCE680" w14:textId="77777777" w:rsidTr="002F16C5">
        <w:trPr>
          <w:gridAfter w:val="1"/>
          <w:wAfter w:w="424" w:type="dxa"/>
        </w:trPr>
        <w:tc>
          <w:tcPr>
            <w:tcW w:w="534" w:type="dxa"/>
          </w:tcPr>
          <w:p w14:paraId="62892773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</w:t>
            </w:r>
          </w:p>
        </w:tc>
        <w:tc>
          <w:tcPr>
            <w:tcW w:w="9356" w:type="dxa"/>
            <w:gridSpan w:val="6"/>
          </w:tcPr>
          <w:p w14:paraId="42BB4ED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</w:t>
            </w:r>
          </w:p>
        </w:tc>
      </w:tr>
      <w:tr w:rsidR="00D27122" w14:paraId="689CDE31" w14:textId="77777777" w:rsidTr="002F16C5">
        <w:tc>
          <w:tcPr>
            <w:tcW w:w="534" w:type="dxa"/>
          </w:tcPr>
          <w:p w14:paraId="1DB38628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4252" w:type="dxa"/>
          </w:tcPr>
          <w:p w14:paraId="0B2E753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Abgenommene Würfe </w:t>
            </w:r>
          </w:p>
        </w:tc>
        <w:tc>
          <w:tcPr>
            <w:tcW w:w="1559" w:type="dxa"/>
          </w:tcPr>
          <w:p w14:paraId="105379CD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eigene OG</w:t>
            </w:r>
          </w:p>
        </w:tc>
        <w:tc>
          <w:tcPr>
            <w:tcW w:w="284" w:type="dxa"/>
          </w:tcPr>
          <w:p w14:paraId="6D7477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9550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fremde OG</w:t>
            </w:r>
          </w:p>
        </w:tc>
        <w:tc>
          <w:tcPr>
            <w:tcW w:w="283" w:type="dxa"/>
          </w:tcPr>
          <w:p w14:paraId="6EDF93D4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37254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Züchter(in) ohne OG</w:t>
            </w:r>
          </w:p>
        </w:tc>
      </w:tr>
      <w:tr w:rsidR="00D27122" w14:paraId="0798AF68" w14:textId="77777777" w:rsidTr="002F16C5">
        <w:tc>
          <w:tcPr>
            <w:tcW w:w="534" w:type="dxa"/>
          </w:tcPr>
          <w:p w14:paraId="6504E4C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C8899F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ür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4538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514654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E912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93C47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E4B24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5E9BA511" w14:textId="77777777" w:rsidTr="002F16C5">
        <w:tc>
          <w:tcPr>
            <w:tcW w:w="534" w:type="dxa"/>
          </w:tcPr>
          <w:p w14:paraId="078DD93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7D1C6F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Züchter(inn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A412D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B33409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413087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7EF7EE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3AE1E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2A60EA" w14:textId="77777777" w:rsidTr="002F16C5">
        <w:tc>
          <w:tcPr>
            <w:tcW w:w="534" w:type="dxa"/>
          </w:tcPr>
          <w:p w14:paraId="141853C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6BB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709B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91C95F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1C81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575636B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E811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A1BD0A" w14:textId="77777777" w:rsidTr="002F16C5">
        <w:tc>
          <w:tcPr>
            <w:tcW w:w="534" w:type="dxa"/>
          </w:tcPr>
          <w:p w14:paraId="2DD4AE8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338296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Nach wie viel</w:t>
            </w:r>
            <w:r w:rsidR="005F2113" w:rsidRPr="002F16C5">
              <w:rPr>
                <w:sz w:val="18"/>
                <w:szCs w:val="18"/>
              </w:rPr>
              <w:t>en</w:t>
            </w:r>
            <w:r w:rsidRPr="002F16C5">
              <w:rPr>
                <w:sz w:val="18"/>
                <w:szCs w:val="18"/>
              </w:rPr>
              <w:t xml:space="preserve"> Rüd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8AB9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77FB4D3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CD376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1D2515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74D0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2EE14E4A" w14:textId="77777777" w:rsidTr="002F16C5">
        <w:tc>
          <w:tcPr>
            <w:tcW w:w="534" w:type="dxa"/>
          </w:tcPr>
          <w:p w14:paraId="10DDD96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9EA74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ürfe mit Ammenaufzu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426CC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2D120D9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5FC4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10BE24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54191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74C46778" w14:textId="77777777" w:rsidTr="002F16C5">
        <w:tc>
          <w:tcPr>
            <w:tcW w:w="534" w:type="dxa"/>
          </w:tcPr>
          <w:p w14:paraId="1485350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50976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Ammen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D0AEF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2935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0EFA6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269C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1C03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DC25244" w14:textId="77777777" w:rsidR="00D27122" w:rsidRDefault="00D27122" w:rsidP="00AC2B23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0E5758" w14:paraId="4C052FEB" w14:textId="77777777" w:rsidTr="002F16C5">
        <w:tc>
          <w:tcPr>
            <w:tcW w:w="534" w:type="dxa"/>
          </w:tcPr>
          <w:p w14:paraId="12DAD54B" w14:textId="77777777" w:rsidR="000E5758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0E5758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  <w:gridSpan w:val="3"/>
          </w:tcPr>
          <w:p w14:paraId="703568D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ondere Beobachtungen</w:t>
            </w:r>
          </w:p>
        </w:tc>
      </w:tr>
      <w:tr w:rsidR="000E5758" w14:paraId="09C7D4CC" w14:textId="77777777" w:rsidTr="002F16C5">
        <w:tc>
          <w:tcPr>
            <w:tcW w:w="534" w:type="dxa"/>
          </w:tcPr>
          <w:p w14:paraId="7E0C1C6A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31AB0ABD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) Bei den abgenommenen Würfen</w:t>
            </w:r>
          </w:p>
        </w:tc>
      </w:tr>
      <w:tr w:rsidR="000E5758" w14:paraId="68F29521" w14:textId="77777777" w:rsidTr="002F16C5">
        <w:tc>
          <w:tcPr>
            <w:tcW w:w="534" w:type="dxa"/>
          </w:tcPr>
          <w:p w14:paraId="523B4B4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7C4EE30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36D3FB9" w14:textId="77777777" w:rsidTr="002F16C5">
        <w:tc>
          <w:tcPr>
            <w:tcW w:w="534" w:type="dxa"/>
          </w:tcPr>
          <w:p w14:paraId="3D50103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15A5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1AE9411D" w14:textId="77777777" w:rsidTr="002F16C5">
        <w:tc>
          <w:tcPr>
            <w:tcW w:w="534" w:type="dxa"/>
          </w:tcPr>
          <w:p w14:paraId="31325B73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14:paraId="73EB09F0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) Verstöße gegen die Zuchtordnung</w:t>
            </w:r>
          </w:p>
        </w:tc>
      </w:tr>
      <w:tr w:rsidR="000E5758" w14:paraId="36AA1A1C" w14:textId="77777777" w:rsidTr="002F16C5">
        <w:tc>
          <w:tcPr>
            <w:tcW w:w="534" w:type="dxa"/>
          </w:tcPr>
          <w:p w14:paraId="0173B20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E809A3E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09C46D4" w14:textId="77777777" w:rsidTr="002F16C5">
        <w:tc>
          <w:tcPr>
            <w:tcW w:w="534" w:type="dxa"/>
          </w:tcPr>
          <w:p w14:paraId="36B88475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E3FA3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1EC153D3" w14:textId="77777777" w:rsidTr="002F16C5">
        <w:tc>
          <w:tcPr>
            <w:tcW w:w="534" w:type="dxa"/>
          </w:tcPr>
          <w:p w14:paraId="2655FB1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18" w:type="dxa"/>
          </w:tcPr>
          <w:p w14:paraId="4B8EBDE1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c) Gibt es Dissidenz-Züchter(innen)?</w:t>
            </w:r>
          </w:p>
        </w:tc>
        <w:tc>
          <w:tcPr>
            <w:tcW w:w="3404" w:type="dxa"/>
            <w:gridSpan w:val="2"/>
          </w:tcPr>
          <w:p w14:paraId="3E174BB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0FF69978" w14:textId="77777777" w:rsidTr="002F16C5">
        <w:tc>
          <w:tcPr>
            <w:tcW w:w="534" w:type="dxa"/>
          </w:tcPr>
          <w:p w14:paraId="79B9880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6" w:type="dxa"/>
            <w:gridSpan w:val="2"/>
          </w:tcPr>
          <w:p w14:paraId="5DA4BEE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D551B" w14:textId="77777777" w:rsidR="007D1276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26A4DF7" w14:textId="77777777" w:rsidR="004F3930" w:rsidRDefault="004F3930" w:rsidP="003A5DEC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3A5DEC" w14:paraId="0D9E11B9" w14:textId="77777777" w:rsidTr="002F16C5">
        <w:tc>
          <w:tcPr>
            <w:tcW w:w="534" w:type="dxa"/>
          </w:tcPr>
          <w:p w14:paraId="433DA724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3A5DE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2F41E294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usbildung und Schulung</w:t>
            </w:r>
          </w:p>
        </w:tc>
      </w:tr>
      <w:tr w:rsidR="003A5DEC" w14:paraId="601390A4" w14:textId="77777777" w:rsidTr="002F16C5">
        <w:tc>
          <w:tcPr>
            <w:tcW w:w="534" w:type="dxa"/>
          </w:tcPr>
          <w:p w14:paraId="041AA467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4F3930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  <w:gridSpan w:val="3"/>
          </w:tcPr>
          <w:p w14:paraId="0D21ADC2" w14:textId="77777777" w:rsidR="003A5DEC" w:rsidRPr="002F16C5" w:rsidRDefault="004F3930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orträge/Schulungen (Themen)</w:t>
            </w:r>
          </w:p>
        </w:tc>
      </w:tr>
      <w:tr w:rsidR="003A5DEC" w14:paraId="07EA1FA4" w14:textId="77777777" w:rsidTr="002F16C5">
        <w:tc>
          <w:tcPr>
            <w:tcW w:w="534" w:type="dxa"/>
          </w:tcPr>
          <w:p w14:paraId="69A0C103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7197D56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5DEC" w14:paraId="2F2C7093" w14:textId="77777777" w:rsidTr="002F16C5">
        <w:tc>
          <w:tcPr>
            <w:tcW w:w="534" w:type="dxa"/>
          </w:tcPr>
          <w:p w14:paraId="3BCC906C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61C4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221B0BD" w14:textId="77777777" w:rsidTr="002F16C5">
        <w:tc>
          <w:tcPr>
            <w:tcW w:w="534" w:type="dxa"/>
          </w:tcPr>
          <w:p w14:paraId="56E77F1C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2.</w:t>
            </w:r>
          </w:p>
        </w:tc>
        <w:tc>
          <w:tcPr>
            <w:tcW w:w="6518" w:type="dxa"/>
          </w:tcPr>
          <w:p w14:paraId="0A04287F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urden im letzten Jahr Anträge auf Zwingernamenschutz gestellt?</w:t>
            </w:r>
          </w:p>
        </w:tc>
        <w:tc>
          <w:tcPr>
            <w:tcW w:w="3404" w:type="dxa"/>
            <w:gridSpan w:val="2"/>
          </w:tcPr>
          <w:p w14:paraId="5C92430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7362BFD" w14:textId="77777777" w:rsidTr="002F16C5">
        <w:tc>
          <w:tcPr>
            <w:tcW w:w="534" w:type="dxa"/>
          </w:tcPr>
          <w:p w14:paraId="11863D0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</w:tcPr>
          <w:p w14:paraId="65DFB41E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20DD1CB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92D9681" w14:textId="77777777" w:rsidTr="002F16C5">
        <w:tc>
          <w:tcPr>
            <w:tcW w:w="534" w:type="dxa"/>
          </w:tcPr>
          <w:p w14:paraId="7442818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512964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4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36709C6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itte Namen des Züchters/der Züchterin und Zwingernamen eintragen:</w:t>
            </w:r>
          </w:p>
        </w:tc>
      </w:tr>
      <w:tr w:rsidR="00512964" w14:paraId="6A91CA3E" w14:textId="77777777" w:rsidTr="002F16C5">
        <w:tc>
          <w:tcPr>
            <w:tcW w:w="534" w:type="dxa"/>
          </w:tcPr>
          <w:p w14:paraId="04F3A05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115AFC68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235E83B" w14:textId="77777777" w:rsidTr="002F16C5">
        <w:tc>
          <w:tcPr>
            <w:tcW w:w="534" w:type="dxa"/>
          </w:tcPr>
          <w:p w14:paraId="760889A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5E9C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E4EC577" w14:textId="77777777" w:rsidTr="002F16C5">
        <w:tc>
          <w:tcPr>
            <w:tcW w:w="534" w:type="dxa"/>
          </w:tcPr>
          <w:p w14:paraId="791B0C1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B43A5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EFA4CBC" w14:textId="77777777" w:rsidR="00512964" w:rsidRDefault="00512964" w:rsidP="0051296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AD3E3D" w14:paraId="67557E38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5E8E5B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D880C86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Themen interessieren uns auf der nächsten LG-Zuchtwartetagung besonders:</w:t>
            </w:r>
          </w:p>
        </w:tc>
      </w:tr>
      <w:tr w:rsidR="00AD3E3D" w14:paraId="76A52DFF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D808D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88BA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9264C75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E27517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CB19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7856430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4FFE3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87E6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636152E9" w14:textId="77777777" w:rsidR="00AD3E3D" w:rsidRDefault="00AD3E3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512964" w14:paraId="14D8DE89" w14:textId="77777777" w:rsidTr="002F16C5">
        <w:tc>
          <w:tcPr>
            <w:tcW w:w="534" w:type="dxa"/>
          </w:tcPr>
          <w:p w14:paraId="27B6ADCE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</w:tcPr>
          <w:p w14:paraId="263686A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veranstaltungen</w:t>
            </w:r>
          </w:p>
        </w:tc>
      </w:tr>
      <w:tr w:rsidR="00512964" w14:paraId="3D422CB2" w14:textId="77777777" w:rsidTr="002F16C5">
        <w:tc>
          <w:tcPr>
            <w:tcW w:w="534" w:type="dxa"/>
          </w:tcPr>
          <w:p w14:paraId="5EDDD8C7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</w:tcPr>
          <w:p w14:paraId="7FD22E2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eranstaltungen</w:t>
            </w:r>
          </w:p>
        </w:tc>
      </w:tr>
      <w:tr w:rsidR="00512964" w14:paraId="44DE37E7" w14:textId="77777777" w:rsidTr="002F16C5">
        <w:tc>
          <w:tcPr>
            <w:tcW w:w="534" w:type="dxa"/>
          </w:tcPr>
          <w:p w14:paraId="2EB972E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B7A7B7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7C8825E3" w14:textId="77777777" w:rsidTr="002F16C5">
        <w:tc>
          <w:tcPr>
            <w:tcW w:w="534" w:type="dxa"/>
          </w:tcPr>
          <w:p w14:paraId="1C1365F2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3AC44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0933D97B" w14:textId="77777777" w:rsidTr="002F16C5">
        <w:tc>
          <w:tcPr>
            <w:tcW w:w="534" w:type="dxa"/>
          </w:tcPr>
          <w:p w14:paraId="0E2276B8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</w:tcPr>
          <w:p w14:paraId="5B31310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eplante Veranstaltungen</w:t>
            </w:r>
          </w:p>
        </w:tc>
      </w:tr>
      <w:tr w:rsidR="00512964" w14:paraId="231EF860" w14:textId="77777777" w:rsidTr="002F16C5">
        <w:tc>
          <w:tcPr>
            <w:tcW w:w="534" w:type="dxa"/>
          </w:tcPr>
          <w:p w14:paraId="252AECA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C643AB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0DCB4F4" w14:textId="77777777" w:rsidTr="002F16C5">
        <w:tc>
          <w:tcPr>
            <w:tcW w:w="534" w:type="dxa"/>
          </w:tcPr>
          <w:p w14:paraId="762B3B1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7386AE61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6BACE76" w14:textId="77777777" w:rsidTr="002F16C5">
        <w:tc>
          <w:tcPr>
            <w:tcW w:w="534" w:type="dxa"/>
          </w:tcPr>
          <w:p w14:paraId="7E16B5E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</w:tcPr>
          <w:p w14:paraId="484D40C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herausragende Zuchtbewertung(en) (LG-Zuchtschau, BSZ) wurden erzielt:</w:t>
            </w:r>
          </w:p>
        </w:tc>
      </w:tr>
      <w:tr w:rsidR="00512964" w14:paraId="2E4857F8" w14:textId="77777777" w:rsidTr="002F16C5">
        <w:tc>
          <w:tcPr>
            <w:tcW w:w="534" w:type="dxa"/>
          </w:tcPr>
          <w:p w14:paraId="578F593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15F40DE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65807A66" w14:textId="77777777" w:rsidTr="002F16C5">
        <w:tc>
          <w:tcPr>
            <w:tcW w:w="534" w:type="dxa"/>
          </w:tcPr>
          <w:p w14:paraId="28639E5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10BE0989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C8D8503" w14:textId="77777777" w:rsidTr="002F16C5">
        <w:tc>
          <w:tcPr>
            <w:tcW w:w="534" w:type="dxa"/>
          </w:tcPr>
          <w:p w14:paraId="0CE48CA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4.</w:t>
            </w:r>
          </w:p>
        </w:tc>
        <w:tc>
          <w:tcPr>
            <w:tcW w:w="9922" w:type="dxa"/>
          </w:tcPr>
          <w:p w14:paraId="36F47DD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uchte Zuchtveranstaltungen</w:t>
            </w:r>
          </w:p>
        </w:tc>
      </w:tr>
      <w:tr w:rsidR="00512964" w14:paraId="51FB3259" w14:textId="77777777" w:rsidTr="002F16C5">
        <w:tc>
          <w:tcPr>
            <w:tcW w:w="534" w:type="dxa"/>
          </w:tcPr>
          <w:p w14:paraId="3C34BC5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</w:tcPr>
          <w:p w14:paraId="4E2A90A0" w14:textId="77777777" w:rsidR="00512964" w:rsidRPr="002F16C5" w:rsidRDefault="009B313E" w:rsidP="002F16C5">
            <w:pPr>
              <w:tabs>
                <w:tab w:val="left" w:pos="1765"/>
                <w:tab w:val="left" w:pos="3719"/>
                <w:tab w:val="left" w:pos="5420"/>
                <w:tab w:val="left" w:pos="7404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BSZ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LG-Zuchtschau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Kör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ZW-Tag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Sonstige</w:t>
            </w:r>
          </w:p>
        </w:tc>
      </w:tr>
      <w:tr w:rsidR="00512964" w14:paraId="55FF0E5B" w14:textId="77777777" w:rsidTr="002F16C5">
        <w:tc>
          <w:tcPr>
            <w:tcW w:w="534" w:type="dxa"/>
          </w:tcPr>
          <w:p w14:paraId="2CC77393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A98FD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4D69333" w14:textId="77777777" w:rsidR="00395861" w:rsidRDefault="00395861" w:rsidP="00E07078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842"/>
        <w:gridCol w:w="144"/>
      </w:tblGrid>
      <w:tr w:rsidR="00BC388C" w14:paraId="69E50AE7" w14:textId="77777777" w:rsidTr="002F16C5">
        <w:tc>
          <w:tcPr>
            <w:tcW w:w="534" w:type="dxa"/>
          </w:tcPr>
          <w:p w14:paraId="26D9D2B6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4"/>
          </w:tcPr>
          <w:p w14:paraId="0D755907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Sonstiges</w:t>
            </w:r>
          </w:p>
        </w:tc>
      </w:tr>
      <w:tr w:rsidR="00AD3E3D" w14:paraId="5C1DE7F7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12E023F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</w:tcPr>
          <w:p w14:paraId="3BCFE790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r(innen) gibt es in Ihrer OG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3415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61991CDD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0258CE45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2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7936" w:type="dxa"/>
            <w:gridSpan w:val="2"/>
          </w:tcPr>
          <w:p w14:paraId="23EDD0E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n mindestens einen Wurf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34132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AF39C05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49F5344F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</w:tcPr>
          <w:p w14:paraId="5EE4955C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Haben Sie in der Presse über die Zucht oder Zucht-/Körungserfolge berichtet?</w:t>
            </w:r>
          </w:p>
        </w:tc>
        <w:tc>
          <w:tcPr>
            <w:tcW w:w="3260" w:type="dxa"/>
            <w:gridSpan w:val="2"/>
          </w:tcPr>
          <w:p w14:paraId="0242E263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843EDE">
              <w:rPr>
                <w:sz w:val="18"/>
                <w:szCs w:val="18"/>
              </w:rPr>
            </w:r>
            <w:r w:rsidR="00843EDE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33B22908" w14:textId="77777777" w:rsidTr="002F16C5">
        <w:tc>
          <w:tcPr>
            <w:tcW w:w="534" w:type="dxa"/>
          </w:tcPr>
          <w:p w14:paraId="4EB56487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FDE716D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in welchen Presseorganen?</w:t>
            </w:r>
          </w:p>
        </w:tc>
      </w:tr>
      <w:tr w:rsidR="005F2113" w14:paraId="51FAC545" w14:textId="77777777" w:rsidTr="002F16C5">
        <w:tc>
          <w:tcPr>
            <w:tcW w:w="534" w:type="dxa"/>
          </w:tcPr>
          <w:p w14:paraId="54DCE7DB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39B78F21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2987872E" w14:textId="77777777" w:rsidTr="002F16C5">
        <w:tc>
          <w:tcPr>
            <w:tcW w:w="534" w:type="dxa"/>
          </w:tcPr>
          <w:p w14:paraId="1C6ED191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A77EC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578783B" w14:textId="77777777" w:rsidTr="002F16C5">
        <w:tc>
          <w:tcPr>
            <w:tcW w:w="534" w:type="dxa"/>
          </w:tcPr>
          <w:p w14:paraId="4F59BF8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  <w:gridSpan w:val="4"/>
          </w:tcPr>
          <w:p w14:paraId="4114C939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regungen, Vorschläge, Wünsche</w:t>
            </w:r>
          </w:p>
        </w:tc>
      </w:tr>
      <w:tr w:rsidR="00BC388C" w14:paraId="28CE1314" w14:textId="77777777" w:rsidTr="002F16C5">
        <w:tc>
          <w:tcPr>
            <w:tcW w:w="534" w:type="dxa"/>
          </w:tcPr>
          <w:p w14:paraId="09A95830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0A8DA5E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7BF63530" w14:textId="77777777" w:rsidTr="002F16C5">
        <w:tc>
          <w:tcPr>
            <w:tcW w:w="534" w:type="dxa"/>
          </w:tcPr>
          <w:p w14:paraId="04BEB252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CBB547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F636ED2" w14:textId="77777777" w:rsidR="00BC388C" w:rsidRDefault="00BC388C" w:rsidP="00BC388C">
      <w:pPr>
        <w:spacing w:after="0"/>
      </w:pPr>
    </w:p>
    <w:p w14:paraId="149F35D9" w14:textId="77777777" w:rsidR="00BC388C" w:rsidRDefault="00BC388C" w:rsidP="00BC388C">
      <w:pPr>
        <w:spacing w:after="0"/>
      </w:pPr>
    </w:p>
    <w:p w14:paraId="3AE18B3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9B313E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9B313E" w:rsidRPr="00395861">
        <w:rPr>
          <w:sz w:val="18"/>
          <w:szCs w:val="18"/>
          <w:u w:val="single"/>
        </w:rPr>
      </w:r>
      <w:r w:rsidR="009B313E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9B313E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79A69E7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0819FAC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BC388C">
        <w:rPr>
          <w:sz w:val="18"/>
          <w:szCs w:val="18"/>
        </w:rPr>
        <w:t>Zucht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306440CB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67B6329A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C03262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F59BDC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0D275E1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F28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20DCF2AA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1116696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3D55DDB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B7E71D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4CE1133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A9F9B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575624D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1ED152E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2C508969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5F675F15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BB794A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F87D6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09B1885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08A938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5BD4D292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28B4403C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6111564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6E5DC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D100A2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61A3C7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  <w:r w:rsidR="005D2814" w:rsidRPr="002F16C5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E9F1D9C" w14:textId="77777777" w:rsidR="002F2AD7" w:rsidRDefault="00AD3E3D" w:rsidP="00765BD9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t xml:space="preserve">Jahresbericht </w:t>
      </w:r>
      <w:r w:rsidR="0098264F">
        <w:rPr>
          <w:sz w:val="36"/>
          <w:szCs w:val="36"/>
        </w:rPr>
        <w:t>20</w:t>
      </w:r>
      <w:r w:rsidR="005D5B97">
        <w:rPr>
          <w:sz w:val="36"/>
          <w:szCs w:val="36"/>
        </w:rPr>
        <w:t>20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BC388C">
        <w:rPr>
          <w:sz w:val="36"/>
          <w:szCs w:val="36"/>
        </w:rPr>
        <w:t>Zucht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p w14:paraId="093F92BC" w14:textId="77777777" w:rsidR="00765BD9" w:rsidRDefault="00765BD9" w:rsidP="00765BD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3B137129" w14:textId="77777777" w:rsidTr="002F16C5">
        <w:tc>
          <w:tcPr>
            <w:tcW w:w="1809" w:type="dxa"/>
          </w:tcPr>
          <w:p w14:paraId="66ECFE7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CEA7EE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5B31EB90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73E8F46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6053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1592EA5B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2526C716" w14:textId="77777777" w:rsidR="002F2AD7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B04D5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403554F0" w14:textId="77777777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08EE" w14:paraId="30175AB1" w14:textId="77777777" w:rsidTr="003B5A3D">
        <w:tc>
          <w:tcPr>
            <w:tcW w:w="10314" w:type="dxa"/>
          </w:tcPr>
          <w:p w14:paraId="590857A6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AFEF48C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408EE" w14:paraId="37C13128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71F853D5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EB4FC53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040F65C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7380B14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0DC811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408EE" w:rsidRPr="002F2AD7" w14:paraId="6E28AF13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0987A47A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3BD80BD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0090C8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8BEEC06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7171D3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29D15CD2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5955" w14:textId="77777777" w:rsidR="00843EDE" w:rsidRDefault="00843EDE">
      <w:r>
        <w:separator/>
      </w:r>
    </w:p>
  </w:endnote>
  <w:endnote w:type="continuationSeparator" w:id="0">
    <w:p w14:paraId="41384B55" w14:textId="77777777" w:rsidR="00843EDE" w:rsidRDefault="008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7833" w14:textId="77777777" w:rsidR="00BE5FC7" w:rsidRDefault="00BE5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051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51F8A304" w14:textId="77777777" w:rsidR="00F27985" w:rsidRPr="00C11067" w:rsidRDefault="00F27985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A92B1DC" w14:textId="77777777" w:rsidR="00F27985" w:rsidRPr="00205BE6" w:rsidRDefault="00F27985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F23D87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78BE23D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17267B8" w14:textId="58345F63" w:rsidR="00F27985" w:rsidRPr="00B96AFF" w:rsidRDefault="00F27985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3 </w:t>
    </w:r>
    <w:r w:rsidRPr="002D358B">
      <w:rPr>
        <w:sz w:val="14"/>
      </w:rPr>
      <w:t>•</w:t>
    </w:r>
    <w:r w:rsidR="00BE5FC7">
      <w:rPr>
        <w:sz w:val="14"/>
      </w:rPr>
      <w:t xml:space="preserve"> JB zuchtwart 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FA2A" w14:textId="77777777" w:rsidR="00BE5FC7" w:rsidRDefault="00BE5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B400" w14:textId="77777777" w:rsidR="00843EDE" w:rsidRDefault="00843EDE">
      <w:r>
        <w:separator/>
      </w:r>
    </w:p>
  </w:footnote>
  <w:footnote w:type="continuationSeparator" w:id="0">
    <w:p w14:paraId="51BC7B41" w14:textId="77777777" w:rsidR="00843EDE" w:rsidRDefault="008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1D96" w14:textId="77777777" w:rsidR="00BE5FC7" w:rsidRDefault="00BE5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202"/>
      <w:gridCol w:w="1997"/>
    </w:tblGrid>
    <w:tr w:rsidR="00F27985" w:rsidRPr="002D358B" w14:paraId="06B77DFA" w14:textId="77777777">
      <w:tc>
        <w:tcPr>
          <w:tcW w:w="8330" w:type="dxa"/>
        </w:tcPr>
        <w:p w14:paraId="332F1AAD" w14:textId="0CB68062" w:rsidR="00F27985" w:rsidRPr="00BE5FC7" w:rsidRDefault="00F27985">
          <w:pPr>
            <w:pStyle w:val="Kopfzeile"/>
            <w:rPr>
              <w:b/>
              <w:sz w:val="28"/>
              <w:szCs w:val="22"/>
            </w:rPr>
          </w:pPr>
          <w:r w:rsidRPr="00BE5FC7">
            <w:rPr>
              <w:b/>
              <w:sz w:val="28"/>
              <w:szCs w:val="22"/>
            </w:rPr>
            <w:t>Verein für Deutsche Schäferhunde (SV) e.V.</w:t>
          </w:r>
          <w:r w:rsidR="00BE5FC7" w:rsidRPr="00BE5FC7">
            <w:rPr>
              <w:b/>
              <w:sz w:val="28"/>
              <w:szCs w:val="22"/>
            </w:rPr>
            <w:t xml:space="preserve"> LG Westfalen</w:t>
          </w:r>
        </w:p>
        <w:p w14:paraId="311F2222" w14:textId="77777777" w:rsidR="00F27985" w:rsidRPr="002D5DBD" w:rsidRDefault="00F27985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26D508A" w14:textId="392D92FD" w:rsidR="00F27985" w:rsidRPr="002D358B" w:rsidRDefault="001A1C7E" w:rsidP="00224EEB">
          <w:pPr>
            <w:pStyle w:val="Kopfzeile"/>
            <w:jc w:val="right"/>
          </w:pPr>
          <w:r w:rsidRPr="00437AF3">
            <w:rPr>
              <w:noProof/>
            </w:rPr>
            <w:drawing>
              <wp:inline distT="0" distB="0" distL="0" distR="0" wp14:anchorId="0D763288" wp14:editId="515EB409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88A01" w14:textId="77777777" w:rsidR="00F27985" w:rsidRPr="00E54695" w:rsidRDefault="00F27985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6540" w14:textId="77777777" w:rsidR="00BE5FC7" w:rsidRDefault="00BE5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xJm8oVmoZ+R2XmRu0TXkJp2a7eoN2m1lq7KpTr4jmO/U4dgYBcuh6F5tufZqXOeQYlUN7aqTuWhIpjtTZHPg==" w:salt="CLWonXSkNxBeraG56urJO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11A7F"/>
    <w:rsid w:val="0007599E"/>
    <w:rsid w:val="000B3F25"/>
    <w:rsid w:val="000E091E"/>
    <w:rsid w:val="000E5758"/>
    <w:rsid w:val="001078F3"/>
    <w:rsid w:val="0011104E"/>
    <w:rsid w:val="001131FB"/>
    <w:rsid w:val="00115B02"/>
    <w:rsid w:val="00135C53"/>
    <w:rsid w:val="00141342"/>
    <w:rsid w:val="001501C1"/>
    <w:rsid w:val="001921BA"/>
    <w:rsid w:val="001A1C7E"/>
    <w:rsid w:val="001A3825"/>
    <w:rsid w:val="001B2B70"/>
    <w:rsid w:val="001D1E4F"/>
    <w:rsid w:val="001E0A67"/>
    <w:rsid w:val="00205BE6"/>
    <w:rsid w:val="00207E3E"/>
    <w:rsid w:val="00224EEB"/>
    <w:rsid w:val="002408EE"/>
    <w:rsid w:val="002430E2"/>
    <w:rsid w:val="0025074A"/>
    <w:rsid w:val="0028159C"/>
    <w:rsid w:val="00281B06"/>
    <w:rsid w:val="00291883"/>
    <w:rsid w:val="002B7138"/>
    <w:rsid w:val="002F16C5"/>
    <w:rsid w:val="002F2AD7"/>
    <w:rsid w:val="00395861"/>
    <w:rsid w:val="003A1169"/>
    <w:rsid w:val="003A5DEC"/>
    <w:rsid w:val="003B1160"/>
    <w:rsid w:val="003B5A3D"/>
    <w:rsid w:val="003D12B4"/>
    <w:rsid w:val="003D1613"/>
    <w:rsid w:val="00427057"/>
    <w:rsid w:val="0048181A"/>
    <w:rsid w:val="00490182"/>
    <w:rsid w:val="004B5529"/>
    <w:rsid w:val="004E3A4D"/>
    <w:rsid w:val="004F3930"/>
    <w:rsid w:val="004F6F8A"/>
    <w:rsid w:val="00512964"/>
    <w:rsid w:val="00540B3E"/>
    <w:rsid w:val="005C0E62"/>
    <w:rsid w:val="005D2814"/>
    <w:rsid w:val="005D5B97"/>
    <w:rsid w:val="005E1136"/>
    <w:rsid w:val="005E402E"/>
    <w:rsid w:val="005E5A4B"/>
    <w:rsid w:val="005F2113"/>
    <w:rsid w:val="006262CA"/>
    <w:rsid w:val="00650111"/>
    <w:rsid w:val="006701BB"/>
    <w:rsid w:val="006B7223"/>
    <w:rsid w:val="0070254C"/>
    <w:rsid w:val="007152E5"/>
    <w:rsid w:val="00750E84"/>
    <w:rsid w:val="00765BD9"/>
    <w:rsid w:val="007953AE"/>
    <w:rsid w:val="007A4AF8"/>
    <w:rsid w:val="007B13F6"/>
    <w:rsid w:val="007D1276"/>
    <w:rsid w:val="007E3036"/>
    <w:rsid w:val="007E4C5A"/>
    <w:rsid w:val="007F68FB"/>
    <w:rsid w:val="00806154"/>
    <w:rsid w:val="00835254"/>
    <w:rsid w:val="00843EDE"/>
    <w:rsid w:val="008545C7"/>
    <w:rsid w:val="00885996"/>
    <w:rsid w:val="0089062A"/>
    <w:rsid w:val="00896C26"/>
    <w:rsid w:val="008A1A4E"/>
    <w:rsid w:val="008D23EF"/>
    <w:rsid w:val="008D6F59"/>
    <w:rsid w:val="008F6141"/>
    <w:rsid w:val="00907756"/>
    <w:rsid w:val="00916385"/>
    <w:rsid w:val="009233B7"/>
    <w:rsid w:val="0092514E"/>
    <w:rsid w:val="00931B5B"/>
    <w:rsid w:val="00935A44"/>
    <w:rsid w:val="00940551"/>
    <w:rsid w:val="00970AFC"/>
    <w:rsid w:val="0098009A"/>
    <w:rsid w:val="0098264F"/>
    <w:rsid w:val="009B313E"/>
    <w:rsid w:val="00A16CC0"/>
    <w:rsid w:val="00A6099A"/>
    <w:rsid w:val="00AA49E4"/>
    <w:rsid w:val="00AC2B23"/>
    <w:rsid w:val="00AC68EC"/>
    <w:rsid w:val="00AD3044"/>
    <w:rsid w:val="00AD3E3D"/>
    <w:rsid w:val="00B12EC1"/>
    <w:rsid w:val="00B40F12"/>
    <w:rsid w:val="00B46A28"/>
    <w:rsid w:val="00B84F11"/>
    <w:rsid w:val="00B85C8C"/>
    <w:rsid w:val="00B95288"/>
    <w:rsid w:val="00BC388C"/>
    <w:rsid w:val="00BE5FC7"/>
    <w:rsid w:val="00C02298"/>
    <w:rsid w:val="00C17B8A"/>
    <w:rsid w:val="00C2070E"/>
    <w:rsid w:val="00C62973"/>
    <w:rsid w:val="00CB5847"/>
    <w:rsid w:val="00D23B66"/>
    <w:rsid w:val="00D27122"/>
    <w:rsid w:val="00D37EC1"/>
    <w:rsid w:val="00DB02F8"/>
    <w:rsid w:val="00DC359D"/>
    <w:rsid w:val="00DE7704"/>
    <w:rsid w:val="00E07078"/>
    <w:rsid w:val="00E234A5"/>
    <w:rsid w:val="00E241DE"/>
    <w:rsid w:val="00E2635E"/>
    <w:rsid w:val="00E54695"/>
    <w:rsid w:val="00E700E8"/>
    <w:rsid w:val="00E76683"/>
    <w:rsid w:val="00E81E84"/>
    <w:rsid w:val="00E82FA4"/>
    <w:rsid w:val="00E857F9"/>
    <w:rsid w:val="00EA7F9B"/>
    <w:rsid w:val="00EC7189"/>
    <w:rsid w:val="00EE68C1"/>
    <w:rsid w:val="00F12DD7"/>
    <w:rsid w:val="00F14FB2"/>
    <w:rsid w:val="00F23D87"/>
    <w:rsid w:val="00F27985"/>
    <w:rsid w:val="00F47BF3"/>
    <w:rsid w:val="00F52FC6"/>
    <w:rsid w:val="00F744D8"/>
    <w:rsid w:val="00F94AB9"/>
    <w:rsid w:val="00FA0E4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20993"/>
  <w15:chartTrackingRefBased/>
  <w15:docId w15:val="{532946B5-FDCC-4AB9-AC3D-775917E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995-6F25-4DDE-BB92-48B2E7D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Udo Wolters</cp:lastModifiedBy>
  <cp:revision>2</cp:revision>
  <cp:lastPrinted>2015-06-30T09:53:00Z</cp:lastPrinted>
  <dcterms:created xsi:type="dcterms:W3CDTF">2020-11-19T10:51:00Z</dcterms:created>
  <dcterms:modified xsi:type="dcterms:W3CDTF">2020-11-19T10:51:00Z</dcterms:modified>
</cp:coreProperties>
</file>